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8BCCF" w14:textId="77777777" w:rsidR="009B6870" w:rsidRDefault="009B6870" w:rsidP="00BB0B7D">
      <w:pPr>
        <w:jc w:val="center"/>
        <w:rPr>
          <w:rFonts w:ascii="HGP創英角ｺﾞｼｯｸUB" w:eastAsia="HGP創英角ｺﾞｼｯｸUB" w:hAnsi="HGP創英角ｺﾞｼｯｸUB"/>
          <w:sz w:val="32"/>
          <w:szCs w:val="32"/>
        </w:rPr>
      </w:pPr>
    </w:p>
    <w:p w14:paraId="15362C9A" w14:textId="21B5D4FD" w:rsidR="00927A20" w:rsidRDefault="00454ED5" w:rsidP="00BB0B7D">
      <w:pPr>
        <w:jc w:val="center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B8952D2" wp14:editId="792E01E8">
                <wp:simplePos x="0" y="0"/>
                <wp:positionH relativeFrom="margin">
                  <wp:align>center</wp:align>
                </wp:positionH>
                <wp:positionV relativeFrom="paragraph">
                  <wp:posOffset>352425</wp:posOffset>
                </wp:positionV>
                <wp:extent cx="5053584" cy="320722"/>
                <wp:effectExtent l="0" t="0" r="13970" b="22225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3584" cy="3207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D19C5" w14:textId="17DEC86E" w:rsidR="00BB0B7D" w:rsidRDefault="007F3FE7" w:rsidP="00FB5285">
                            <w:pPr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災害</w:t>
                            </w:r>
                            <w:r w:rsidR="0045053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を</w:t>
                            </w:r>
                            <w:r w:rsidR="00450534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想定し</w:t>
                            </w:r>
                            <w:r w:rsidR="0012003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、生活に必要なものを</w:t>
                            </w:r>
                            <w:r w:rsidR="0012003C" w:rsidRPr="00EE69A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考え</w:t>
                            </w:r>
                            <w:r w:rsidR="008A5CC2" w:rsidRPr="00EE69A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、</w:t>
                            </w:r>
                            <w:r w:rsidR="0012003C" w:rsidRPr="00EE69A7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調べ</w:t>
                            </w:r>
                            <w:r w:rsidR="008A5CC2" w:rsidRPr="00EE69A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、</w:t>
                            </w:r>
                            <w:r w:rsidR="0012003C" w:rsidRPr="00EE69A7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実践する</w:t>
                            </w:r>
                            <w:r w:rsidR="0012003C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活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B8952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7.75pt;width:397.9pt;height:25.25pt;z-index:2516817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">
                <v:textbox>
                  <w:txbxContent>
                    <w:p w14:paraId="05FD19C5" w14:textId="17DEC86E" w:rsidR="00BB0B7D" w:rsidRDefault="007F3FE7" w:rsidP="00FB5285">
                      <w:pPr>
                        <w:jc w:val="center"/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災害</w:t>
                      </w:r>
                      <w:r w:rsidR="00450534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を</w:t>
                      </w:r>
                      <w:r w:rsidR="00450534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>想定し</w:t>
                      </w:r>
                      <w:r w:rsidR="0012003C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、生活に必要なものを</w:t>
                      </w:r>
                      <w:r w:rsidR="0012003C" w:rsidRPr="00EE69A7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考え</w:t>
                      </w:r>
                      <w:r w:rsidR="008A5CC2" w:rsidRPr="00EE69A7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、</w:t>
                      </w:r>
                      <w:r w:rsidR="0012003C" w:rsidRPr="00EE69A7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>調べ</w:t>
                      </w:r>
                      <w:r w:rsidR="008A5CC2" w:rsidRPr="00EE69A7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、</w:t>
                      </w:r>
                      <w:r w:rsidR="0012003C" w:rsidRPr="00EE69A7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>実践する</w:t>
                      </w:r>
                      <w:r w:rsidR="0012003C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>活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7A20" w:rsidRPr="00A57AB2">
        <w:rPr>
          <w:rFonts w:ascii="HGP創英角ｺﾞｼｯｸUB" w:eastAsia="HGP創英角ｺﾞｼｯｸUB" w:hAnsi="HGP創英角ｺﾞｼｯｸUB" w:hint="eastAsia"/>
          <w:sz w:val="32"/>
          <w:szCs w:val="32"/>
        </w:rPr>
        <w:t>自主学習のすすめ</w:t>
      </w:r>
      <w:r w:rsidR="00927A20" w:rsidRPr="0065568E">
        <w:rPr>
          <w:rFonts w:ascii="HGP創英角ｺﾞｼｯｸUB" w:eastAsia="HGP創英角ｺﾞｼｯｸUB" w:hAnsi="HGP創英角ｺﾞｼｯｸUB" w:hint="eastAsia"/>
          <w:sz w:val="24"/>
          <w:szCs w:val="24"/>
        </w:rPr>
        <w:t>＜中学校　技術・家庭科【技術分野】（例）＞</w:t>
      </w:r>
    </w:p>
    <w:p w14:paraId="5A59D7DE" w14:textId="77777777" w:rsidR="008E46E0" w:rsidRDefault="008E46E0" w:rsidP="00BB0B7D">
      <w:pPr>
        <w:jc w:val="center"/>
        <w:rPr>
          <w:rFonts w:ascii="HGP創英角ｺﾞｼｯｸUB" w:eastAsia="HGP創英角ｺﾞｼｯｸUB" w:hAnsi="HGP創英角ｺﾞｼｯｸUB"/>
          <w:sz w:val="24"/>
          <w:szCs w:val="24"/>
        </w:rPr>
      </w:pPr>
    </w:p>
    <w:p w14:paraId="43BB38A0" w14:textId="77777777" w:rsidR="00927A20" w:rsidRPr="00DB3090" w:rsidRDefault="0012003C" w:rsidP="0012003C">
      <w:r w:rsidRPr="00DB3090">
        <w:rPr>
          <w:rFonts w:hint="eastAsia"/>
        </w:rPr>
        <w:t>１</w:t>
      </w:r>
      <w:r w:rsidR="000E45A7" w:rsidRPr="00DB3090">
        <w:rPr>
          <w:rFonts w:hint="eastAsia"/>
        </w:rPr>
        <w:t xml:space="preserve">　</w:t>
      </w:r>
      <w:r w:rsidR="00DB3090" w:rsidRPr="00DB3090">
        <w:rPr>
          <w:rFonts w:hint="eastAsia"/>
        </w:rPr>
        <w:t>問題発見例</w:t>
      </w:r>
    </w:p>
    <w:p w14:paraId="00783389" w14:textId="545912C8" w:rsidR="00B56F4B" w:rsidRDefault="0012003C" w:rsidP="00FF2FEB">
      <w:r>
        <w:rPr>
          <w:rFonts w:hint="eastAsia"/>
        </w:rPr>
        <w:t xml:space="preserve">　・</w:t>
      </w:r>
      <w:r w:rsidR="006A07D8">
        <w:rPr>
          <w:rFonts w:hint="eastAsia"/>
        </w:rPr>
        <w:t>夜間に地震が</w:t>
      </w:r>
      <w:r w:rsidR="008A5CC2" w:rsidRPr="00EE69A7">
        <w:rPr>
          <w:rFonts w:hint="eastAsia"/>
        </w:rPr>
        <w:t>発生して</w:t>
      </w:r>
      <w:r w:rsidR="006A07D8" w:rsidRPr="00EE69A7">
        <w:rPr>
          <w:rFonts w:hint="eastAsia"/>
        </w:rPr>
        <w:t>停</w:t>
      </w:r>
      <w:r w:rsidR="006A07D8">
        <w:rPr>
          <w:rFonts w:hint="eastAsia"/>
        </w:rPr>
        <w:t>電したら</w:t>
      </w:r>
      <w:r w:rsidR="00DB3090">
        <w:rPr>
          <w:rFonts w:hint="eastAsia"/>
        </w:rPr>
        <w:t>室内の移動に困る。</w:t>
      </w:r>
    </w:p>
    <w:p w14:paraId="1E5DC758" w14:textId="1E1ADA16" w:rsidR="00FF2FEB" w:rsidRDefault="00DB3090" w:rsidP="00FF2FEB">
      <w:r>
        <w:rPr>
          <w:rFonts w:hint="eastAsia"/>
        </w:rPr>
        <w:t>２　課題設定例</w:t>
      </w:r>
    </w:p>
    <w:p w14:paraId="0EB533C5" w14:textId="4320D24E" w:rsidR="00DB3090" w:rsidRDefault="00DB3090" w:rsidP="00FF2FEB">
      <w:r>
        <w:rPr>
          <w:rFonts w:hint="eastAsia"/>
        </w:rPr>
        <w:t xml:space="preserve">　・災害時に、自動で点灯するライトを製作しよう。</w:t>
      </w:r>
    </w:p>
    <w:p w14:paraId="588FBF67" w14:textId="7D33FDB3" w:rsidR="004C14C9" w:rsidRPr="002641BB" w:rsidRDefault="0053312F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08481D" wp14:editId="06DEDEBF">
                <wp:simplePos x="0" y="0"/>
                <wp:positionH relativeFrom="column">
                  <wp:posOffset>1440180</wp:posOffset>
                </wp:positionH>
                <wp:positionV relativeFrom="paragraph">
                  <wp:posOffset>468629</wp:posOffset>
                </wp:positionV>
                <wp:extent cx="497840" cy="688975"/>
                <wp:effectExtent l="38100" t="38100" r="54610" b="53975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7840" cy="6889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oval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EE10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113.4pt;margin-top:36.9pt;width:39.2pt;height:54.2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" strokecolor="black [3213]" strokeweight="1pt">
                <v:stroke startarrow="oval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A221B1" wp14:editId="2FFEB366">
                <wp:simplePos x="0" y="0"/>
                <wp:positionH relativeFrom="column">
                  <wp:posOffset>1373505</wp:posOffset>
                </wp:positionH>
                <wp:positionV relativeFrom="paragraph">
                  <wp:posOffset>706755</wp:posOffset>
                </wp:positionV>
                <wp:extent cx="609600" cy="678180"/>
                <wp:effectExtent l="38100" t="38100" r="57150" b="64770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67818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0F0D1" id="直線矢印コネクタ 3" o:spid="_x0000_s1026" type="#_x0000_t32" style="position:absolute;left:0;text-align:left;margin-left:108.15pt;margin-top:55.65pt;width:48pt;height:53.4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" strokecolor="windowText" strokeweight="1pt">
                <v:stroke startarrow="oval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7" behindDoc="0" locked="0" layoutInCell="1" allowOverlap="1" wp14:anchorId="76FFF8E9" wp14:editId="3D678675">
                <wp:simplePos x="0" y="0"/>
                <wp:positionH relativeFrom="column">
                  <wp:posOffset>1932940</wp:posOffset>
                </wp:positionH>
                <wp:positionV relativeFrom="paragraph">
                  <wp:posOffset>201930</wp:posOffset>
                </wp:positionV>
                <wp:extent cx="4319270" cy="6115050"/>
                <wp:effectExtent l="0" t="0" r="24130" b="19050"/>
                <wp:wrapSquare wrapText="bothSides"/>
                <wp:docPr id="7" name="メ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270" cy="6115050"/>
                        </a:xfrm>
                        <a:prstGeom prst="foldedCorner">
                          <a:avLst>
                            <a:gd name="adj" fmla="val 6945"/>
                          </a:avLst>
                        </a:prstGeom>
                        <a:solidFill>
                          <a:schemeClr val="bg1"/>
                        </a:solidFill>
                        <a:ln w="19050" cap="rnd" cmpd="dbl"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95504F" w14:textId="77777777" w:rsidR="004F4293" w:rsidRPr="00497C54" w:rsidRDefault="003D5AB2" w:rsidP="002641B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(1)</w:t>
                            </w:r>
                            <w:r w:rsidR="004F4293" w:rsidRPr="00497C5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課題</w:t>
                            </w:r>
                            <w:r w:rsidR="002641B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2641B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 xml:space="preserve">　　</w:t>
                            </w:r>
                            <w:r w:rsidR="004F4293" w:rsidRPr="00497C5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bdr w:val="single" w:sz="4" w:space="0" w:color="auto"/>
                              </w:rPr>
                              <w:t>災害時に、自動点灯する手作りライトを作ろう。</w:t>
                            </w:r>
                          </w:p>
                          <w:p w14:paraId="5936D7B1" w14:textId="77777777" w:rsidR="004F4293" w:rsidRPr="00497C54" w:rsidRDefault="003D5AB2" w:rsidP="004F429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(2)</w:t>
                            </w:r>
                            <w:r w:rsidR="004F4293" w:rsidRPr="00497C5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調べたこと（教科書○ページより）</w:t>
                            </w:r>
                          </w:p>
                          <w:p w14:paraId="27FD77D8" w14:textId="77777777" w:rsidR="004F4293" w:rsidRPr="00497C54" w:rsidRDefault="004F4293" w:rsidP="008A5CC2">
                            <w:pPr>
                              <w:ind w:leftChars="150" w:left="525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497C5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①電源</w:t>
                            </w:r>
                            <w:r w:rsidR="008F79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は、</w:t>
                            </w:r>
                            <w:r w:rsidRPr="00497C5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サイズや耐久性、</w:t>
                            </w:r>
                            <w:r w:rsidR="008F79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電池の交換や充電を考えて、ニッケル</w:t>
                            </w:r>
                            <w:r w:rsidRPr="00497C5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水素電池を</w:t>
                            </w:r>
                            <w:r w:rsidR="008F79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１本</w:t>
                            </w:r>
                            <w:r w:rsidR="008F79D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だけ</w:t>
                            </w:r>
                            <w:r w:rsidRPr="00497C5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使う。</w:t>
                            </w:r>
                            <w:r w:rsidR="008F79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（ケースに</w:t>
                            </w:r>
                            <w:r w:rsidR="008F79D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収めるため</w:t>
                            </w:r>
                            <w:r w:rsidR="008F79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14:paraId="41EB6B71" w14:textId="77777777" w:rsidR="004F4293" w:rsidRPr="00497C54" w:rsidRDefault="008F79DC" w:rsidP="008A5CC2">
                            <w:pPr>
                              <w:ind w:leftChars="150" w:left="525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②</w:t>
                            </w:r>
                            <w:r w:rsidR="004F4293" w:rsidRPr="00497C5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負荷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電源が</w:t>
                            </w:r>
                            <w:r w:rsidR="004F4293" w:rsidRPr="00497C5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乾電池</w:t>
                            </w:r>
                            <w:r w:rsidR="004F4293" w:rsidRPr="00497C5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1本</w:t>
                            </w:r>
                            <w:r w:rsidR="001330E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（1.5</w:t>
                            </w:r>
                            <w:r w:rsidR="001330E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V</w:t>
                            </w:r>
                            <w:r w:rsidR="001330E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）</w:t>
                            </w:r>
                            <w:r w:rsidR="004F4293" w:rsidRPr="00497C5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であるため、1.2Vで白く発光するLEDを使う。</w:t>
                            </w:r>
                          </w:p>
                          <w:p w14:paraId="7F859CF2" w14:textId="1E8DD146" w:rsidR="004F4293" w:rsidRPr="00497C54" w:rsidRDefault="004F4293" w:rsidP="00FB5285">
                            <w:pPr>
                              <w:ind w:leftChars="150" w:left="525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497C5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③スイッチ</w:t>
                            </w:r>
                            <w:r w:rsidR="008F79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は、</w:t>
                            </w:r>
                            <w:r w:rsidR="008A5CC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地震</w:t>
                            </w:r>
                            <w:r w:rsidR="00EE69A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の揺れによって</w:t>
                            </w:r>
                            <w:r w:rsidR="00FB528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転倒</w:t>
                            </w:r>
                            <w:r w:rsidRPr="00497C5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したら発光するようにするた</w:t>
                            </w:r>
                            <w:r w:rsidR="008F79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め</w:t>
                            </w:r>
                            <w:r w:rsidRPr="00497C5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「傾斜スイッチ」を</w:t>
                            </w:r>
                            <w:r w:rsidR="00497C5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使う</w:t>
                            </w:r>
                            <w:r w:rsidRPr="00497C5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。</w:t>
                            </w:r>
                            <w:r w:rsidR="00864A5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また、</w:t>
                            </w:r>
                            <w:r w:rsidRPr="00497C5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周囲が暗くなった場合も発光</w:t>
                            </w:r>
                            <w:r w:rsidR="00864A5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するように</w:t>
                            </w:r>
                            <w:r w:rsidRPr="00497C5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、フォトトラ</w:t>
                            </w:r>
                            <w:r w:rsidR="00864A5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ンジスタ、または光導電セル</w:t>
                            </w:r>
                            <w:r w:rsidRPr="00497C5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を使う。</w:t>
                            </w:r>
                          </w:p>
                          <w:p w14:paraId="43E2FA62" w14:textId="77777777" w:rsidR="008F79DC" w:rsidRDefault="008F79DC" w:rsidP="00FB5285">
                            <w:pPr>
                              <w:ind w:leftChars="150" w:left="1890" w:hangingChars="750" w:hanging="157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④</w:t>
                            </w:r>
                            <w:r w:rsidR="004F4293" w:rsidRPr="00497C5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材料（部品）</w:t>
                            </w:r>
                          </w:p>
                          <w:p w14:paraId="366323DF" w14:textId="77777777" w:rsidR="00FB5285" w:rsidRDefault="004F4293" w:rsidP="00FB5285">
                            <w:pPr>
                              <w:ind w:leftChars="203" w:left="426" w:firstLineChars="50" w:firstLine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497C5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基板１、</w:t>
                            </w:r>
                            <w:r w:rsidRPr="00497C5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LED１、トランジスタ１、抵抗</w:t>
                            </w:r>
                            <w:r w:rsidR="0054550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２</w:t>
                            </w:r>
                            <w:r w:rsidRPr="00497C5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、フォトトランジスタ（または</w:t>
                            </w:r>
                            <w:r w:rsidR="0054550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光導電セル</w:t>
                            </w:r>
                            <w:r w:rsidRPr="00497C5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）１、傾斜スイッチ１、電池ボックス１、乾</w:t>
                            </w:r>
                            <w:r w:rsidR="00FB528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FB528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75AC4EDA" w14:textId="16C2487A" w:rsidR="004F4293" w:rsidRPr="00497C54" w:rsidRDefault="004F4293" w:rsidP="00FB5285">
                            <w:pPr>
                              <w:ind w:leftChars="203" w:left="426" w:firstLineChars="50" w:firstLine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497C5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電池１、その他（</w:t>
                            </w:r>
                            <w:r w:rsidR="002762E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プラスチック</w:t>
                            </w:r>
                            <w:r w:rsidRPr="00497C5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ケース、ビニル線、はんだ等）</w:t>
                            </w:r>
                          </w:p>
                          <w:p w14:paraId="6E59E572" w14:textId="77777777" w:rsidR="008F79DC" w:rsidRDefault="008F79DC" w:rsidP="00FB5285">
                            <w:pPr>
                              <w:ind w:firstLineChars="150" w:firstLine="31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⑤</w:t>
                            </w:r>
                            <w:r w:rsidR="004F4293" w:rsidRPr="00497C5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道具</w:t>
                            </w:r>
                          </w:p>
                          <w:p w14:paraId="09C4481E" w14:textId="77777777" w:rsidR="004F4293" w:rsidRPr="00497C54" w:rsidRDefault="004F4293" w:rsidP="00FB5285">
                            <w:pPr>
                              <w:ind w:firstLineChars="250" w:firstLine="52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497C5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はんだごて、ニッパ、ドライバー</w:t>
                            </w:r>
                          </w:p>
                          <w:p w14:paraId="4A0F6A8F" w14:textId="77777777" w:rsidR="004F4293" w:rsidRPr="00497C54" w:rsidRDefault="003D5AB2" w:rsidP="004F429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(3)</w:t>
                            </w:r>
                            <w:r w:rsidR="001330E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製作</w:t>
                            </w:r>
                          </w:p>
                          <w:p w14:paraId="7B60FF9A" w14:textId="77777777" w:rsidR="00FB5285" w:rsidRDefault="0054550F" w:rsidP="00FB5285">
                            <w:pPr>
                              <w:ind w:leftChars="200" w:left="420" w:firstLineChars="50" w:firstLine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設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もと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丁寧にはんだづけを行った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小さい振動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倒れ</w:t>
                            </w:r>
                            <w:r w:rsidR="00FB528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て</w:t>
                            </w:r>
                          </w:p>
                          <w:p w14:paraId="4C77CA9D" w14:textId="5CF9EF5F" w:rsidR="004F4293" w:rsidRPr="00497C54" w:rsidRDefault="0054550F" w:rsidP="00FB5285">
                            <w:pPr>
                              <w:ind w:firstLineChars="150" w:firstLine="31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しまわないよう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注意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。</w:t>
                            </w:r>
                          </w:p>
                          <w:p w14:paraId="2AA4BAA2" w14:textId="77777777" w:rsidR="004F4293" w:rsidRPr="00497C54" w:rsidRDefault="00EF1412" w:rsidP="004F429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(4)</w:t>
                            </w:r>
                            <w:r w:rsidR="004F4293" w:rsidRPr="00497C5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振り返</w:t>
                            </w:r>
                            <w:r w:rsidR="001330E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り</w:t>
                            </w:r>
                          </w:p>
                          <w:p w14:paraId="19708AFB" w14:textId="77777777" w:rsidR="00FB5285" w:rsidRDefault="00E817E3" w:rsidP="00E817E3">
                            <w:pPr>
                              <w:ind w:left="420" w:hangingChars="200" w:hanging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　</w:t>
                            </w:r>
                            <w:r w:rsidR="00FB528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4F4293" w:rsidRPr="00497C5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設計通りに製作でき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思います</w:t>
                            </w:r>
                            <w:r w:rsidR="004F4293" w:rsidRPr="00497C5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。光量をあげ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ために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、</w:t>
                            </w:r>
                            <w:r w:rsidR="00FB528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電池</w:t>
                            </w:r>
                          </w:p>
                          <w:p w14:paraId="0C98AB47" w14:textId="430E5F73" w:rsidR="004F4293" w:rsidRPr="00497C54" w:rsidRDefault="00E817E3" w:rsidP="00FB5285">
                            <w:pPr>
                              <w:ind w:firstLineChars="150" w:firstLine="31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の本数を増や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こと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解決できるのかを試してみたい。</w:t>
                            </w:r>
                          </w:p>
                          <w:p w14:paraId="57EF6EC6" w14:textId="77777777" w:rsidR="004F4293" w:rsidRPr="00497C54" w:rsidRDefault="00EF1412" w:rsidP="004F429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(5)</w:t>
                            </w:r>
                            <w:r w:rsidR="004F4293" w:rsidRPr="00497C5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次の課題</w:t>
                            </w:r>
                          </w:p>
                          <w:p w14:paraId="177993AC" w14:textId="7DBBBED3" w:rsidR="004F4293" w:rsidRPr="00497C54" w:rsidRDefault="004F4293" w:rsidP="004F429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497C5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FB528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497C5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・太陽電池で充電できるようにするためにはどうしたらよいか。</w:t>
                            </w:r>
                          </w:p>
                          <w:p w14:paraId="31B48759" w14:textId="77777777" w:rsidR="00FB5285" w:rsidRDefault="004F4293" w:rsidP="00497C54">
                            <w:pPr>
                              <w:ind w:left="630" w:hangingChars="300" w:hanging="63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497C5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FB528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497C5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・手回し発電（ダイナモ発電）した電気を充電できるよう</w:t>
                            </w:r>
                            <w:r w:rsidR="002762E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する</w:t>
                            </w:r>
                            <w:r w:rsidR="002762E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こと</w:t>
                            </w:r>
                          </w:p>
                          <w:p w14:paraId="2E22FCFC" w14:textId="7B63760B" w:rsidR="004F4293" w:rsidRPr="00497C54" w:rsidRDefault="002762EB" w:rsidP="00FB5285">
                            <w:pPr>
                              <w:ind w:leftChars="250" w:left="630" w:hangingChars="50" w:hanging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は</w:t>
                            </w:r>
                            <w:r w:rsidR="004F4293" w:rsidRPr="00497C5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できない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72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FF8E9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7" o:spid="_x0000_s1027" type="#_x0000_t65" style="position:absolute;left:0;text-align:left;margin-left:152.2pt;margin-top:15.9pt;width:340.1pt;height:481.5pt;z-index:251680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" adj="20100" fillcolor="white [3212]" strokecolor="#1f4d78 [1604]" strokeweight="1.5pt">
                <v:stroke linestyle="thinThin" endcap="round"/>
                <v:textbox inset="1mm,2mm,1mm,1mm">
                  <w:txbxContent>
                    <w:p w14:paraId="7695504F" w14:textId="77777777" w:rsidR="004F4293" w:rsidRPr="00497C54" w:rsidRDefault="003D5AB2" w:rsidP="002641B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bdr w:val="single" w:sz="4" w:space="0" w:color="aut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(1)</w:t>
                      </w:r>
                      <w:r w:rsidR="004F4293" w:rsidRPr="00497C5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課題</w:t>
                      </w:r>
                      <w:r w:rsidR="002641B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</w:t>
                      </w:r>
                      <w:r w:rsidR="002641B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 xml:space="preserve">　　</w:t>
                      </w:r>
                      <w:r w:rsidR="004F4293" w:rsidRPr="00497C5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bdr w:val="single" w:sz="4" w:space="0" w:color="auto"/>
                        </w:rPr>
                        <w:t>災害時に、自動点灯する手作りライトを作ろう。</w:t>
                      </w:r>
                    </w:p>
                    <w:p w14:paraId="5936D7B1" w14:textId="77777777" w:rsidR="004F4293" w:rsidRPr="00497C54" w:rsidRDefault="003D5AB2" w:rsidP="004F429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(2)</w:t>
                      </w:r>
                      <w:r w:rsidR="004F4293" w:rsidRPr="00497C5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調べたこと（教科書○ページより）</w:t>
                      </w:r>
                    </w:p>
                    <w:p w14:paraId="27FD77D8" w14:textId="77777777" w:rsidR="004F4293" w:rsidRPr="00497C54" w:rsidRDefault="004F4293" w:rsidP="008A5CC2">
                      <w:pPr>
                        <w:ind w:leftChars="150" w:left="525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497C5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①電源</w:t>
                      </w:r>
                      <w:r w:rsidR="008F79D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は、</w:t>
                      </w:r>
                      <w:r w:rsidRPr="00497C5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サイズや耐久性、</w:t>
                      </w:r>
                      <w:r w:rsidR="008F79D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電池の交換や充電を考えて、ニッケル</w:t>
                      </w:r>
                      <w:r w:rsidRPr="00497C5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水素電池を</w:t>
                      </w:r>
                      <w:r w:rsidR="008F79D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１本</w:t>
                      </w:r>
                      <w:r w:rsidR="008F79D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だけ</w:t>
                      </w:r>
                      <w:r w:rsidRPr="00497C5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使う。</w:t>
                      </w:r>
                      <w:r w:rsidR="008F79D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（ケースに</w:t>
                      </w:r>
                      <w:r w:rsidR="008F79D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収めるため</w:t>
                      </w:r>
                      <w:r w:rsidR="008F79D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）</w:t>
                      </w:r>
                    </w:p>
                    <w:p w14:paraId="41EB6B71" w14:textId="77777777" w:rsidR="004F4293" w:rsidRPr="00497C54" w:rsidRDefault="008F79DC" w:rsidP="008A5CC2">
                      <w:pPr>
                        <w:ind w:leftChars="150" w:left="525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②</w:t>
                      </w:r>
                      <w:r w:rsidR="004F4293" w:rsidRPr="00497C5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負荷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電源が</w:t>
                      </w:r>
                      <w:r w:rsidR="004F4293" w:rsidRPr="00497C5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乾電池</w:t>
                      </w:r>
                      <w:r w:rsidR="004F4293" w:rsidRPr="00497C5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1本</w:t>
                      </w:r>
                      <w:r w:rsidR="001330E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（1.5</w:t>
                      </w:r>
                      <w:r w:rsidR="001330E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V</w:t>
                      </w:r>
                      <w:r w:rsidR="001330E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）</w:t>
                      </w:r>
                      <w:r w:rsidR="004F4293" w:rsidRPr="00497C5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であるため、1.2Vで白く発光するLEDを使う。</w:t>
                      </w:r>
                    </w:p>
                    <w:p w14:paraId="7F859CF2" w14:textId="1E8DD146" w:rsidR="004F4293" w:rsidRPr="00497C54" w:rsidRDefault="004F4293" w:rsidP="00FB5285">
                      <w:pPr>
                        <w:ind w:leftChars="150" w:left="525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497C5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③スイッチ</w:t>
                      </w:r>
                      <w:r w:rsidR="008F79D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は、</w:t>
                      </w:r>
                      <w:r w:rsidR="008A5CC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地震</w:t>
                      </w:r>
                      <w:r w:rsidR="00EE69A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の揺れによって</w:t>
                      </w:r>
                      <w:r w:rsidR="00FB528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転倒</w:t>
                      </w:r>
                      <w:r w:rsidRPr="00497C5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したら発光するようにするた</w:t>
                      </w:r>
                      <w:r w:rsidR="008F79D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め</w:t>
                      </w:r>
                      <w:r w:rsidRPr="00497C5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「傾斜スイッチ」を</w:t>
                      </w:r>
                      <w:r w:rsidR="00497C5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使う</w:t>
                      </w:r>
                      <w:r w:rsidRPr="00497C5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。</w:t>
                      </w:r>
                      <w:r w:rsidR="00864A5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また、</w:t>
                      </w:r>
                      <w:r w:rsidRPr="00497C5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周囲が暗くなった場合も発光</w:t>
                      </w:r>
                      <w:r w:rsidR="00864A5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するように</w:t>
                      </w:r>
                      <w:r w:rsidRPr="00497C5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、フォトトラ</w:t>
                      </w:r>
                      <w:r w:rsidR="00864A5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ンジスタ、または光導電セル</w:t>
                      </w:r>
                      <w:r w:rsidRPr="00497C5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を使う。</w:t>
                      </w:r>
                    </w:p>
                    <w:p w14:paraId="43E2FA62" w14:textId="77777777" w:rsidR="008F79DC" w:rsidRDefault="008F79DC" w:rsidP="00FB5285">
                      <w:pPr>
                        <w:ind w:leftChars="150" w:left="1890" w:hangingChars="750" w:hanging="157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④</w:t>
                      </w:r>
                      <w:r w:rsidR="004F4293" w:rsidRPr="00497C5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材料（部品）</w:t>
                      </w:r>
                    </w:p>
                    <w:p w14:paraId="366323DF" w14:textId="77777777" w:rsidR="00FB5285" w:rsidRDefault="004F4293" w:rsidP="00FB5285">
                      <w:pPr>
                        <w:ind w:leftChars="203" w:left="426" w:firstLineChars="50" w:firstLine="10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497C5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基板１、</w:t>
                      </w:r>
                      <w:r w:rsidRPr="00497C5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LED１、トランジスタ１、抵抗</w:t>
                      </w:r>
                      <w:r w:rsidR="0054550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２</w:t>
                      </w:r>
                      <w:r w:rsidRPr="00497C5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、フォトトランジスタ（または</w:t>
                      </w:r>
                      <w:r w:rsidR="0054550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光導電セル</w:t>
                      </w:r>
                      <w:r w:rsidRPr="00497C5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）１、傾斜スイッチ１、電池ボックス１、乾</w:t>
                      </w:r>
                      <w:r w:rsidR="00FB528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 </w:t>
                      </w:r>
                      <w:r w:rsidR="00FB528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 xml:space="preserve"> </w:t>
                      </w:r>
                    </w:p>
                    <w:p w14:paraId="75AC4EDA" w14:textId="16C2487A" w:rsidR="004F4293" w:rsidRPr="00497C54" w:rsidRDefault="004F4293" w:rsidP="00FB5285">
                      <w:pPr>
                        <w:ind w:leftChars="203" w:left="426" w:firstLineChars="50" w:firstLine="10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497C5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電池１、その他（</w:t>
                      </w:r>
                      <w:r w:rsidR="002762E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プラスチック</w:t>
                      </w:r>
                      <w:r w:rsidRPr="00497C5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ケース、ビニル線、はんだ等）</w:t>
                      </w:r>
                    </w:p>
                    <w:p w14:paraId="6E59E572" w14:textId="77777777" w:rsidR="008F79DC" w:rsidRDefault="008F79DC" w:rsidP="00FB5285">
                      <w:pPr>
                        <w:ind w:firstLineChars="150" w:firstLine="31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⑤</w:t>
                      </w:r>
                      <w:r w:rsidR="004F4293" w:rsidRPr="00497C5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道具</w:t>
                      </w:r>
                    </w:p>
                    <w:p w14:paraId="09C4481E" w14:textId="77777777" w:rsidR="004F4293" w:rsidRPr="00497C54" w:rsidRDefault="004F4293" w:rsidP="00FB5285">
                      <w:pPr>
                        <w:ind w:firstLineChars="250" w:firstLine="52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497C5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はんだごて、ニッパ、ドライバー</w:t>
                      </w:r>
                    </w:p>
                    <w:p w14:paraId="4A0F6A8F" w14:textId="77777777" w:rsidR="004F4293" w:rsidRPr="00497C54" w:rsidRDefault="003D5AB2" w:rsidP="004F429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(3)</w:t>
                      </w:r>
                      <w:r w:rsidR="001330E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製作</w:t>
                      </w:r>
                    </w:p>
                    <w:p w14:paraId="7B60FF9A" w14:textId="77777777" w:rsidR="00FB5285" w:rsidRDefault="0054550F" w:rsidP="00FB5285">
                      <w:pPr>
                        <w:ind w:leftChars="200" w:left="420" w:firstLineChars="50" w:firstLine="10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設計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もと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丁寧にはんだづけを行った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小さい振動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倒れ</w:t>
                      </w:r>
                      <w:r w:rsidR="00FB528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て</w:t>
                      </w:r>
                    </w:p>
                    <w:p w14:paraId="4C77CA9D" w14:textId="5CF9EF5F" w:rsidR="004F4293" w:rsidRPr="00497C54" w:rsidRDefault="0054550F" w:rsidP="00FB5285">
                      <w:pPr>
                        <w:ind w:firstLineChars="150" w:firstLine="31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しまわないよう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注意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。</w:t>
                      </w:r>
                    </w:p>
                    <w:p w14:paraId="2AA4BAA2" w14:textId="77777777" w:rsidR="004F4293" w:rsidRPr="00497C54" w:rsidRDefault="00EF1412" w:rsidP="004F429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(4)</w:t>
                      </w:r>
                      <w:r w:rsidR="004F4293" w:rsidRPr="00497C5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振り返</w:t>
                      </w:r>
                      <w:r w:rsidR="001330E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り</w:t>
                      </w:r>
                    </w:p>
                    <w:p w14:paraId="19708AFB" w14:textId="77777777" w:rsidR="00FB5285" w:rsidRDefault="00E817E3" w:rsidP="00E817E3">
                      <w:pPr>
                        <w:ind w:left="420" w:hangingChars="200" w:hanging="42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　</w:t>
                      </w:r>
                      <w:r w:rsidR="00FB528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 </w:t>
                      </w:r>
                      <w:r w:rsidR="004F4293" w:rsidRPr="00497C5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設計通りに製作でき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思います</w:t>
                      </w:r>
                      <w:r w:rsidR="004F4293" w:rsidRPr="00497C5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。光量をあげ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ために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、</w:t>
                      </w:r>
                      <w:r w:rsidR="00FB528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電池</w:t>
                      </w:r>
                    </w:p>
                    <w:p w14:paraId="0C98AB47" w14:textId="430E5F73" w:rsidR="004F4293" w:rsidRPr="00497C54" w:rsidRDefault="00E817E3" w:rsidP="00FB5285">
                      <w:pPr>
                        <w:ind w:firstLineChars="150" w:firstLine="31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の本数を増や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こと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解決できるのかを試してみたい。</w:t>
                      </w:r>
                    </w:p>
                    <w:p w14:paraId="57EF6EC6" w14:textId="77777777" w:rsidR="004F4293" w:rsidRPr="00497C54" w:rsidRDefault="00EF1412" w:rsidP="004F429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(5)</w:t>
                      </w:r>
                      <w:r w:rsidR="004F4293" w:rsidRPr="00497C5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次の課題</w:t>
                      </w:r>
                    </w:p>
                    <w:p w14:paraId="177993AC" w14:textId="7DBBBED3" w:rsidR="004F4293" w:rsidRPr="00497C54" w:rsidRDefault="004F4293" w:rsidP="004F429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497C5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</w:t>
                      </w:r>
                      <w:r w:rsidR="00FB528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 </w:t>
                      </w:r>
                      <w:r w:rsidRPr="00497C5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・太陽電池で充電できるようにするためにはどうしたらよいか。</w:t>
                      </w:r>
                    </w:p>
                    <w:p w14:paraId="31B48759" w14:textId="77777777" w:rsidR="00FB5285" w:rsidRDefault="004F4293" w:rsidP="00497C54">
                      <w:pPr>
                        <w:ind w:left="630" w:hangingChars="300" w:hanging="63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497C5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</w:t>
                      </w:r>
                      <w:r w:rsidR="00FB528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 </w:t>
                      </w:r>
                      <w:r w:rsidRPr="00497C5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・手回し発電（ダイナモ発電）した電気を充電できるよう</w:t>
                      </w:r>
                      <w:r w:rsidR="002762E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する</w:t>
                      </w:r>
                      <w:r w:rsidR="002762E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こと</w:t>
                      </w:r>
                    </w:p>
                    <w:p w14:paraId="2E22FCFC" w14:textId="7B63760B" w:rsidR="004F4293" w:rsidRPr="00497C54" w:rsidRDefault="002762EB" w:rsidP="00FB5285">
                      <w:pPr>
                        <w:ind w:leftChars="250" w:left="630" w:hangingChars="50" w:hanging="10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は</w:t>
                      </w:r>
                      <w:r w:rsidR="004F4293" w:rsidRPr="00497C5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できないか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2" behindDoc="1" locked="0" layoutInCell="1" allowOverlap="1" wp14:anchorId="05AD9C38" wp14:editId="06C7772D">
            <wp:simplePos x="0" y="0"/>
            <wp:positionH relativeFrom="column">
              <wp:posOffset>1802130</wp:posOffset>
            </wp:positionH>
            <wp:positionV relativeFrom="paragraph">
              <wp:posOffset>87630</wp:posOffset>
            </wp:positionV>
            <wp:extent cx="4549140" cy="6315075"/>
            <wp:effectExtent l="0" t="0" r="3810" b="9525"/>
            <wp:wrapNone/>
            <wp:docPr id="21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0"/>
                    <pic:cNvPicPr>
                      <a:picLocks noChangeAspect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631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293">
        <w:rPr>
          <w:rFonts w:hint="eastAsia"/>
        </w:rPr>
        <w:t>３</w:t>
      </w:r>
      <w:r w:rsidR="000E45A7">
        <w:rPr>
          <w:rFonts w:hint="eastAsia"/>
        </w:rPr>
        <w:t xml:space="preserve">　</w:t>
      </w:r>
      <w:r w:rsidR="00A347E3">
        <w:rPr>
          <w:rFonts w:hint="eastAsia"/>
        </w:rPr>
        <w:t>レポートの書き方</w:t>
      </w:r>
      <w:bookmarkStart w:id="0" w:name="_GoBack"/>
      <w:bookmarkEnd w:id="0"/>
    </w:p>
    <w:tbl>
      <w:tblPr>
        <w:tblStyle w:val="a5"/>
        <w:tblpPr w:leftFromText="142" w:rightFromText="142" w:vertAnchor="text" w:horzAnchor="margin" w:tblpY="158"/>
        <w:tblW w:w="0" w:type="auto"/>
        <w:tblLook w:val="04A0" w:firstRow="1" w:lastRow="0" w:firstColumn="1" w:lastColumn="0" w:noHBand="0" w:noVBand="1"/>
      </w:tblPr>
      <w:tblGrid>
        <w:gridCol w:w="2547"/>
      </w:tblGrid>
      <w:tr w:rsidR="00497C54" w14:paraId="5558F067" w14:textId="77777777" w:rsidTr="003D5AB2">
        <w:tc>
          <w:tcPr>
            <w:tcW w:w="2547" w:type="dxa"/>
          </w:tcPr>
          <w:p w14:paraId="1DAEC8C5" w14:textId="77777777" w:rsidR="00497C54" w:rsidRPr="003D5AB2" w:rsidRDefault="00E817E3" w:rsidP="00497C5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レポートの書き</w:t>
            </w:r>
            <w:r w:rsidR="00497C54" w:rsidRPr="003D5AB2">
              <w:rPr>
                <w:rFonts w:hint="eastAsia"/>
                <w:sz w:val="20"/>
                <w:szCs w:val="20"/>
              </w:rPr>
              <w:t>方</w:t>
            </w:r>
          </w:p>
        </w:tc>
      </w:tr>
      <w:tr w:rsidR="00497C54" w14:paraId="57BFAC98" w14:textId="77777777" w:rsidTr="003D5AB2">
        <w:trPr>
          <w:trHeight w:val="5428"/>
        </w:trPr>
        <w:tc>
          <w:tcPr>
            <w:tcW w:w="2547" w:type="dxa"/>
          </w:tcPr>
          <w:p w14:paraId="500B7A28" w14:textId="77777777" w:rsidR="00497C54" w:rsidRPr="003D5AB2" w:rsidRDefault="00497C54" w:rsidP="00497C54">
            <w:pPr>
              <w:ind w:firstLineChars="100" w:firstLine="200"/>
              <w:rPr>
                <w:sz w:val="20"/>
                <w:szCs w:val="20"/>
              </w:rPr>
            </w:pPr>
            <w:r w:rsidRPr="003D5AB2">
              <w:rPr>
                <w:rFonts w:hint="eastAsia"/>
                <w:sz w:val="20"/>
                <w:szCs w:val="20"/>
              </w:rPr>
              <w:t>災害時を想定し、生活に必要なものを考える。</w:t>
            </w:r>
          </w:p>
          <w:p w14:paraId="635A2918" w14:textId="77777777" w:rsidR="00497C54" w:rsidRPr="00EE69A7" w:rsidRDefault="00497C54" w:rsidP="00497C54">
            <w:pPr>
              <w:rPr>
                <w:b/>
                <w:sz w:val="20"/>
                <w:szCs w:val="20"/>
              </w:rPr>
            </w:pPr>
            <w:r w:rsidRPr="00EE69A7">
              <w:rPr>
                <w:rFonts w:hint="eastAsia"/>
                <w:b/>
                <w:sz w:val="20"/>
                <w:szCs w:val="20"/>
              </w:rPr>
              <w:t>(1)課題を設定</w:t>
            </w:r>
            <w:r w:rsidR="001330E8" w:rsidRPr="00EE69A7">
              <w:rPr>
                <w:rFonts w:hint="eastAsia"/>
                <w:b/>
                <w:sz w:val="20"/>
                <w:szCs w:val="20"/>
              </w:rPr>
              <w:t>する。</w:t>
            </w:r>
          </w:p>
          <w:p w14:paraId="0E1BEC53" w14:textId="77777777" w:rsidR="00497C54" w:rsidRPr="00EE69A7" w:rsidRDefault="00497C54" w:rsidP="00497C54">
            <w:pPr>
              <w:rPr>
                <w:b/>
                <w:sz w:val="20"/>
                <w:szCs w:val="20"/>
              </w:rPr>
            </w:pPr>
            <w:r w:rsidRPr="00EE69A7">
              <w:rPr>
                <w:rFonts w:hint="eastAsia"/>
                <w:b/>
                <w:sz w:val="20"/>
                <w:szCs w:val="20"/>
              </w:rPr>
              <w:t>(2)調べて、記録</w:t>
            </w:r>
            <w:r w:rsidR="001330E8" w:rsidRPr="00EE69A7">
              <w:rPr>
                <w:rFonts w:hint="eastAsia"/>
                <w:b/>
                <w:sz w:val="20"/>
                <w:szCs w:val="20"/>
              </w:rPr>
              <w:t>する</w:t>
            </w:r>
            <w:r w:rsidRPr="00EE69A7">
              <w:rPr>
                <w:rFonts w:hint="eastAsia"/>
                <w:b/>
                <w:sz w:val="20"/>
                <w:szCs w:val="20"/>
              </w:rPr>
              <w:t>。</w:t>
            </w:r>
          </w:p>
          <w:p w14:paraId="6045F402" w14:textId="77777777" w:rsidR="00497C54" w:rsidRPr="003D5AB2" w:rsidRDefault="00497C54" w:rsidP="006A07D8">
            <w:pPr>
              <w:ind w:left="200" w:hangingChars="100" w:hanging="200"/>
              <w:rPr>
                <w:sz w:val="20"/>
                <w:szCs w:val="20"/>
              </w:rPr>
            </w:pPr>
            <w:r w:rsidRPr="00EE69A7">
              <w:rPr>
                <w:rFonts w:hint="eastAsia"/>
                <w:sz w:val="20"/>
                <w:szCs w:val="20"/>
              </w:rPr>
              <w:t>・教科書や本、インター</w:t>
            </w:r>
            <w:r w:rsidRPr="003D5AB2">
              <w:rPr>
                <w:rFonts w:hint="eastAsia"/>
                <w:sz w:val="20"/>
                <w:szCs w:val="20"/>
              </w:rPr>
              <w:t>ネット等で調べる。</w:t>
            </w:r>
          </w:p>
          <w:p w14:paraId="76AED1FB" w14:textId="77777777" w:rsidR="00497C54" w:rsidRPr="003D5AB2" w:rsidRDefault="006A07D8" w:rsidP="006A07D8">
            <w:pPr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調べたこと（材料や道具</w:t>
            </w:r>
            <w:r w:rsidR="00497C54" w:rsidRPr="003D5AB2">
              <w:rPr>
                <w:rFonts w:hint="eastAsia"/>
                <w:sz w:val="20"/>
                <w:szCs w:val="20"/>
              </w:rPr>
              <w:t>、大きさ等）を書く。</w:t>
            </w:r>
          </w:p>
          <w:p w14:paraId="2BBA818C" w14:textId="4E98B915" w:rsidR="00497C54" w:rsidRPr="003D5AB2" w:rsidRDefault="0053312F" w:rsidP="00497C54">
            <w:pPr>
              <w:rPr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7AE4944" wp14:editId="39B84B97">
                      <wp:simplePos x="0" y="0"/>
                      <wp:positionH relativeFrom="column">
                        <wp:posOffset>1473200</wp:posOffset>
                      </wp:positionH>
                      <wp:positionV relativeFrom="paragraph">
                        <wp:posOffset>136525</wp:posOffset>
                      </wp:positionV>
                      <wp:extent cx="438150" cy="1171575"/>
                      <wp:effectExtent l="38100" t="38100" r="57150" b="47625"/>
                      <wp:wrapNone/>
                      <wp:docPr id="6" name="直線矢印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8150" cy="1171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oval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76B00" id="直線矢印コネクタ 6" o:spid="_x0000_s1026" type="#_x0000_t32" style="position:absolute;left:0;text-align:left;margin-left:116pt;margin-top:10.75pt;width:34.5pt;height:92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" strokecolor="windowText" strokeweight="1pt">
                      <v:stroke startarrow="oval" endarrow="block" joinstyle="miter"/>
                    </v:shape>
                  </w:pict>
                </mc:Fallback>
              </mc:AlternateContent>
            </w:r>
            <w:r w:rsidR="00497C54" w:rsidRPr="003D5AB2">
              <w:rPr>
                <w:rFonts w:hint="eastAsia"/>
                <w:b/>
                <w:sz w:val="20"/>
                <w:szCs w:val="20"/>
              </w:rPr>
              <w:t>(3)</w:t>
            </w:r>
            <w:r w:rsidR="001330E8">
              <w:rPr>
                <w:rFonts w:hint="eastAsia"/>
                <w:b/>
                <w:sz w:val="20"/>
                <w:szCs w:val="20"/>
              </w:rPr>
              <w:t>製作する</w:t>
            </w:r>
            <w:r w:rsidR="00497C54" w:rsidRPr="003D5AB2">
              <w:rPr>
                <w:rFonts w:hint="eastAsia"/>
                <w:b/>
                <w:sz w:val="20"/>
                <w:szCs w:val="20"/>
              </w:rPr>
              <w:t>。</w:t>
            </w:r>
          </w:p>
          <w:p w14:paraId="2D0898F9" w14:textId="7B90AFB3" w:rsidR="00497C54" w:rsidRPr="003D5AB2" w:rsidRDefault="00497C54" w:rsidP="006A07D8">
            <w:pPr>
              <w:ind w:left="200" w:hangingChars="100" w:hanging="200"/>
              <w:rPr>
                <w:sz w:val="20"/>
                <w:szCs w:val="20"/>
              </w:rPr>
            </w:pPr>
            <w:r w:rsidRPr="003D5AB2">
              <w:rPr>
                <w:rFonts w:hint="eastAsia"/>
                <w:sz w:val="20"/>
                <w:szCs w:val="20"/>
              </w:rPr>
              <w:t>・設計をもとに、手順を　考えて、製作する。</w:t>
            </w:r>
          </w:p>
          <w:p w14:paraId="3DE15C61" w14:textId="77777777" w:rsidR="00497C54" w:rsidRPr="003D5AB2" w:rsidRDefault="003D5AB2" w:rsidP="00497C54">
            <w:pPr>
              <w:ind w:left="420" w:hangingChars="200" w:hanging="420"/>
              <w:rPr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94DBA5E" wp14:editId="07F82043">
                      <wp:simplePos x="0" y="0"/>
                      <wp:positionH relativeFrom="column">
                        <wp:posOffset>1492251</wp:posOffset>
                      </wp:positionH>
                      <wp:positionV relativeFrom="paragraph">
                        <wp:posOffset>146050</wp:posOffset>
                      </wp:positionV>
                      <wp:extent cx="419100" cy="1200150"/>
                      <wp:effectExtent l="38100" t="38100" r="57150" b="57150"/>
                      <wp:wrapNone/>
                      <wp:docPr id="4" name="直線矢印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1200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oval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432E07" id="直線矢印コネクタ 4" o:spid="_x0000_s1026" type="#_x0000_t32" style="position:absolute;left:0;text-align:left;margin-left:117.5pt;margin-top:11.5pt;width:33pt;height:9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" strokecolor="windowText" strokeweight="1pt">
                      <v:stroke startarrow="oval" endarrow="block" joinstyle="miter"/>
                    </v:shape>
                  </w:pict>
                </mc:Fallback>
              </mc:AlternateContent>
            </w:r>
            <w:r w:rsidR="00497C54" w:rsidRPr="003D5AB2">
              <w:rPr>
                <w:rFonts w:hint="eastAsia"/>
                <w:b/>
                <w:sz w:val="20"/>
                <w:szCs w:val="20"/>
              </w:rPr>
              <w:t>(4)振り返</w:t>
            </w:r>
            <w:r w:rsidR="001330E8">
              <w:rPr>
                <w:rFonts w:hint="eastAsia"/>
                <w:b/>
                <w:sz w:val="20"/>
                <w:szCs w:val="20"/>
              </w:rPr>
              <w:t>る</w:t>
            </w:r>
            <w:r w:rsidR="00497C54" w:rsidRPr="003D5AB2">
              <w:rPr>
                <w:rFonts w:hint="eastAsia"/>
                <w:b/>
                <w:sz w:val="20"/>
                <w:szCs w:val="20"/>
              </w:rPr>
              <w:t>。</w:t>
            </w:r>
          </w:p>
          <w:p w14:paraId="09A1B980" w14:textId="77777777" w:rsidR="00497C54" w:rsidRPr="003D5AB2" w:rsidRDefault="00497C54" w:rsidP="006A07D8">
            <w:pPr>
              <w:ind w:left="200" w:hangingChars="100" w:hanging="200"/>
              <w:rPr>
                <w:sz w:val="20"/>
                <w:szCs w:val="20"/>
              </w:rPr>
            </w:pPr>
            <w:r w:rsidRPr="003D5AB2">
              <w:rPr>
                <w:rFonts w:hint="eastAsia"/>
                <w:sz w:val="20"/>
                <w:szCs w:val="20"/>
              </w:rPr>
              <w:t>・製作してみて、上手にできたところや工夫、改善ができそうなところ等を書き出</w:t>
            </w:r>
            <w:r w:rsidR="006A07D8">
              <w:rPr>
                <w:rFonts w:hint="eastAsia"/>
                <w:sz w:val="20"/>
                <w:szCs w:val="20"/>
              </w:rPr>
              <w:t>す</w:t>
            </w:r>
            <w:r w:rsidRPr="003D5AB2">
              <w:rPr>
                <w:rFonts w:hint="eastAsia"/>
                <w:sz w:val="20"/>
                <w:szCs w:val="20"/>
              </w:rPr>
              <w:t>。</w:t>
            </w:r>
          </w:p>
          <w:p w14:paraId="1C562930" w14:textId="3432AD59" w:rsidR="00497C54" w:rsidRPr="003D5AB2" w:rsidRDefault="006B27A8" w:rsidP="001330E8">
            <w:pPr>
              <w:ind w:leftChars="12" w:left="27" w:hangingChars="1" w:hanging="2"/>
              <w:rPr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B5CDF0C" wp14:editId="344E38A7">
                      <wp:simplePos x="0" y="0"/>
                      <wp:positionH relativeFrom="column">
                        <wp:posOffset>1463674</wp:posOffset>
                      </wp:positionH>
                      <wp:positionV relativeFrom="paragraph">
                        <wp:posOffset>155575</wp:posOffset>
                      </wp:positionV>
                      <wp:extent cx="447675" cy="733425"/>
                      <wp:effectExtent l="38100" t="38100" r="47625" b="47625"/>
                      <wp:wrapNone/>
                      <wp:docPr id="5" name="直線矢印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675" cy="733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oval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C18E2" id="直線矢印コネクタ 5" o:spid="_x0000_s1026" type="#_x0000_t32" style="position:absolute;left:0;text-align:left;margin-left:115.25pt;margin-top:12.25pt;width:35.25pt;height:5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" strokecolor="windowText" strokeweight="1pt">
                      <v:stroke startarrow="oval" endarrow="block" joinstyle="miter"/>
                    </v:shape>
                  </w:pict>
                </mc:Fallback>
              </mc:AlternateContent>
            </w:r>
            <w:r w:rsidR="00497C54" w:rsidRPr="003D5AB2">
              <w:rPr>
                <w:rFonts w:hint="eastAsia"/>
                <w:b/>
                <w:sz w:val="20"/>
                <w:szCs w:val="20"/>
              </w:rPr>
              <w:t>(5)次の課題を設定</w:t>
            </w:r>
            <w:r w:rsidR="001330E8">
              <w:rPr>
                <w:rFonts w:hint="eastAsia"/>
                <w:b/>
                <w:sz w:val="20"/>
                <w:szCs w:val="20"/>
              </w:rPr>
              <w:t>する</w:t>
            </w:r>
            <w:r w:rsidR="00497C54" w:rsidRPr="003D5AB2">
              <w:rPr>
                <w:rFonts w:hint="eastAsia"/>
                <w:b/>
                <w:sz w:val="20"/>
                <w:szCs w:val="20"/>
              </w:rPr>
              <w:t>。</w:t>
            </w:r>
          </w:p>
          <w:p w14:paraId="3076C711" w14:textId="0EA03C36" w:rsidR="00497C54" w:rsidRPr="00357AF2" w:rsidRDefault="00497C54" w:rsidP="006A07D8">
            <w:pPr>
              <w:ind w:left="200" w:hangingChars="100" w:hanging="200"/>
              <w:rPr>
                <w:sz w:val="18"/>
                <w:szCs w:val="18"/>
              </w:rPr>
            </w:pPr>
            <w:r w:rsidRPr="003D5AB2">
              <w:rPr>
                <w:rFonts w:hint="eastAsia"/>
                <w:sz w:val="20"/>
                <w:szCs w:val="20"/>
              </w:rPr>
              <w:t>・製作してみて、疑問に思ったことを書き出</w:t>
            </w:r>
            <w:r w:rsidR="006A07D8">
              <w:rPr>
                <w:rFonts w:hint="eastAsia"/>
                <w:sz w:val="20"/>
                <w:szCs w:val="20"/>
              </w:rPr>
              <w:t>す</w:t>
            </w:r>
            <w:r w:rsidRPr="003D5AB2">
              <w:rPr>
                <w:rFonts w:hint="eastAsia"/>
                <w:sz w:val="20"/>
                <w:szCs w:val="20"/>
              </w:rPr>
              <w:t>。</w:t>
            </w:r>
          </w:p>
        </w:tc>
      </w:tr>
    </w:tbl>
    <w:p w14:paraId="6F4D1FC1" w14:textId="24DDC104" w:rsidR="00B12D5A" w:rsidRDefault="00B12D5A" w:rsidP="007F3FE7">
      <w:pPr>
        <w:ind w:left="210" w:hangingChars="100" w:hanging="210"/>
      </w:pPr>
    </w:p>
    <w:p w14:paraId="7CC81576" w14:textId="77777777" w:rsidR="00864A51" w:rsidRDefault="00F10F0E" w:rsidP="007F3FE7">
      <w:pPr>
        <w:ind w:left="210" w:hangingChars="100" w:hanging="210"/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087D1AEE" wp14:editId="427EC6DF">
            <wp:simplePos x="0" y="0"/>
            <wp:positionH relativeFrom="column">
              <wp:posOffset>-18212</wp:posOffset>
            </wp:positionH>
            <wp:positionV relativeFrom="page">
              <wp:posOffset>8492947</wp:posOffset>
            </wp:positionV>
            <wp:extent cx="972185" cy="1503045"/>
            <wp:effectExtent l="0" t="0" r="0" b="1905"/>
            <wp:wrapNone/>
            <wp:docPr id="37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図 3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185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EC54DE" w14:textId="77777777" w:rsidR="00864A51" w:rsidRDefault="00864A51" w:rsidP="007F3FE7">
      <w:pPr>
        <w:ind w:left="210" w:hangingChars="100" w:hanging="210"/>
      </w:pPr>
    </w:p>
    <w:p w14:paraId="5F808C02" w14:textId="77777777" w:rsidR="00864A51" w:rsidRDefault="00864A51" w:rsidP="007F3FE7">
      <w:pPr>
        <w:ind w:left="210" w:hangingChars="100" w:hanging="210"/>
      </w:pPr>
    </w:p>
    <w:p w14:paraId="61880DE1" w14:textId="77777777" w:rsidR="00864A51" w:rsidRDefault="00F10F0E" w:rsidP="007F3FE7">
      <w:pPr>
        <w:ind w:left="210" w:hangingChars="100" w:hanging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A02B83" wp14:editId="5FB1F38A">
                <wp:simplePos x="0" y="0"/>
                <wp:positionH relativeFrom="column">
                  <wp:posOffset>801091</wp:posOffset>
                </wp:positionH>
                <wp:positionV relativeFrom="page">
                  <wp:posOffset>9195206</wp:posOffset>
                </wp:positionV>
                <wp:extent cx="5379720" cy="804545"/>
                <wp:effectExtent l="152400" t="76200" r="11430" b="14605"/>
                <wp:wrapNone/>
                <wp:docPr id="8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9720" cy="804545"/>
                        </a:xfrm>
                        <a:prstGeom prst="wedgeRoundRectCallout">
                          <a:avLst>
                            <a:gd name="adj1" fmla="val -51972"/>
                            <a:gd name="adj2" fmla="val -58500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B57F22" w14:textId="77777777" w:rsidR="00F10F0E" w:rsidRPr="00F10F0E" w:rsidRDefault="00F10F0E" w:rsidP="00F10F0E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F10F0E">
                              <w:rPr>
                                <w:rFonts w:hint="eastAsia"/>
                                <w:color w:val="000000" w:themeColor="text1"/>
                              </w:rPr>
                              <w:t>※技術分野の「エネルギー変換の技術」で学んだことを生かして、災害を想定し、生活に必要なものを考えて課題を設定する。そして、その解決に向けて調べたり、実践したりしたことをレポートにまとめる例を挙げ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8" o:spid="_x0000_s1028" type="#_x0000_t62" style="position:absolute;left:0;text-align:left;margin-left:63.1pt;margin-top:724.05pt;width:423.6pt;height:63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" adj="-426,-1836" filled="f" strokecolor="#1f4d78 [1604]" strokeweight="1pt">
                <v:textbox inset="1mm,1mm,1mm,1mm">
                  <w:txbxContent>
                    <w:p w:rsidR="00F10F0E" w:rsidRPr="00F10F0E" w:rsidRDefault="00F10F0E" w:rsidP="00F10F0E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F10F0E">
                        <w:rPr>
                          <w:rFonts w:hint="eastAsia"/>
                          <w:color w:val="000000" w:themeColor="text1"/>
                        </w:rPr>
                        <w:t>※技術分野の「エネルギー変換の技術」で学んだことを生かして、災害を想定し、生活に必要なものを考えて課題を設定する。そして、その解決に向けて調べたり、実践したりしたことをレポートにまとめる例を挙げました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864A51" w:rsidSect="00454ED5"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B0723" w14:textId="77777777" w:rsidR="00B3493E" w:rsidRDefault="00B3493E" w:rsidP="00861CE6">
      <w:r>
        <w:separator/>
      </w:r>
    </w:p>
  </w:endnote>
  <w:endnote w:type="continuationSeparator" w:id="0">
    <w:p w14:paraId="2EA525F8" w14:textId="77777777" w:rsidR="00B3493E" w:rsidRDefault="00B3493E" w:rsidP="00861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780DD" w14:textId="77777777" w:rsidR="00B3493E" w:rsidRDefault="00B3493E" w:rsidP="00861CE6">
      <w:r>
        <w:separator/>
      </w:r>
    </w:p>
  </w:footnote>
  <w:footnote w:type="continuationSeparator" w:id="0">
    <w:p w14:paraId="11DDBAE1" w14:textId="77777777" w:rsidR="00B3493E" w:rsidRDefault="00B3493E" w:rsidP="00861C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20"/>
    <w:rsid w:val="00081BEA"/>
    <w:rsid w:val="000E45A7"/>
    <w:rsid w:val="0012003C"/>
    <w:rsid w:val="001330E8"/>
    <w:rsid w:val="00191CE2"/>
    <w:rsid w:val="001C72EE"/>
    <w:rsid w:val="001D26EB"/>
    <w:rsid w:val="00203EDF"/>
    <w:rsid w:val="00245350"/>
    <w:rsid w:val="002641BB"/>
    <w:rsid w:val="002762EB"/>
    <w:rsid w:val="002A755E"/>
    <w:rsid w:val="002C7FAF"/>
    <w:rsid w:val="003356D6"/>
    <w:rsid w:val="00357AF2"/>
    <w:rsid w:val="00362184"/>
    <w:rsid w:val="003822E1"/>
    <w:rsid w:val="003A1E51"/>
    <w:rsid w:val="003B1D6F"/>
    <w:rsid w:val="003C046D"/>
    <w:rsid w:val="003D5AB2"/>
    <w:rsid w:val="003D6EE2"/>
    <w:rsid w:val="00444979"/>
    <w:rsid w:val="00450534"/>
    <w:rsid w:val="00454ED5"/>
    <w:rsid w:val="00470FA9"/>
    <w:rsid w:val="00497C54"/>
    <w:rsid w:val="004C14C9"/>
    <w:rsid w:val="004E439B"/>
    <w:rsid w:val="004F0E2C"/>
    <w:rsid w:val="004F4293"/>
    <w:rsid w:val="0053312F"/>
    <w:rsid w:val="0054550F"/>
    <w:rsid w:val="00595555"/>
    <w:rsid w:val="00596C4F"/>
    <w:rsid w:val="005C6FF5"/>
    <w:rsid w:val="00610754"/>
    <w:rsid w:val="0065568E"/>
    <w:rsid w:val="006A07D8"/>
    <w:rsid w:val="006B27A8"/>
    <w:rsid w:val="006E235A"/>
    <w:rsid w:val="007F3FE7"/>
    <w:rsid w:val="00861CE6"/>
    <w:rsid w:val="00864A51"/>
    <w:rsid w:val="008A5CC2"/>
    <w:rsid w:val="008D210A"/>
    <w:rsid w:val="008E46E0"/>
    <w:rsid w:val="008F79DC"/>
    <w:rsid w:val="00923916"/>
    <w:rsid w:val="00927A20"/>
    <w:rsid w:val="00940DB2"/>
    <w:rsid w:val="00964519"/>
    <w:rsid w:val="009B09DC"/>
    <w:rsid w:val="009B6870"/>
    <w:rsid w:val="00A347E3"/>
    <w:rsid w:val="00A57AB2"/>
    <w:rsid w:val="00B12D5A"/>
    <w:rsid w:val="00B256C2"/>
    <w:rsid w:val="00B25D04"/>
    <w:rsid w:val="00B3493E"/>
    <w:rsid w:val="00B56F4B"/>
    <w:rsid w:val="00B63059"/>
    <w:rsid w:val="00B74101"/>
    <w:rsid w:val="00BB0B7D"/>
    <w:rsid w:val="00C4398A"/>
    <w:rsid w:val="00D20990"/>
    <w:rsid w:val="00D358DD"/>
    <w:rsid w:val="00D4532A"/>
    <w:rsid w:val="00DB3090"/>
    <w:rsid w:val="00E27ED8"/>
    <w:rsid w:val="00E34944"/>
    <w:rsid w:val="00E75250"/>
    <w:rsid w:val="00E817E3"/>
    <w:rsid w:val="00E86DDE"/>
    <w:rsid w:val="00EE69A7"/>
    <w:rsid w:val="00EF0C8B"/>
    <w:rsid w:val="00EF1412"/>
    <w:rsid w:val="00F10F0E"/>
    <w:rsid w:val="00F13AFA"/>
    <w:rsid w:val="00FB5285"/>
    <w:rsid w:val="00FF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219A09"/>
  <w15:chartTrackingRefBased/>
  <w15:docId w15:val="{58B2915F-772E-47FF-BF69-325A61C5D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39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4398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B25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61C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61CE6"/>
  </w:style>
  <w:style w:type="paragraph" w:styleId="a8">
    <w:name w:val="footer"/>
    <w:basedOn w:val="a"/>
    <w:link w:val="a9"/>
    <w:uiPriority w:val="99"/>
    <w:unhideWhenUsed/>
    <w:rsid w:val="00861C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61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FDF90-5CDF-4962-91C9-CD66F128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6</cp:revision>
  <cp:lastPrinted>2023-11-22T00:09:00Z</cp:lastPrinted>
  <dcterms:created xsi:type="dcterms:W3CDTF">2023-09-19T01:32:00Z</dcterms:created>
  <dcterms:modified xsi:type="dcterms:W3CDTF">2023-11-22T00:14:00Z</dcterms:modified>
</cp:coreProperties>
</file>